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A44BF6" w:rsidRDefault="00A510EC" w:rsidP="006D6A8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B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547BC" w:rsidRPr="00A44BF6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A44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669" w:rsidRPr="00A44B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034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15105" w:rsidRPr="00A44BF6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>засідання виконавчого комітету</w:t>
      </w:r>
    </w:p>
    <w:p w:rsidR="00F547BC" w:rsidRPr="00A44BF6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A44BF6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A44BF6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6C" w:rsidRPr="00A44BF6" w:rsidRDefault="007C0965" w:rsidP="00032C5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0</w:t>
      </w:r>
      <w:r w:rsidR="00A00346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липня</w:t>
      </w:r>
      <w:r w:rsidR="002A4E8F" w:rsidRPr="00A44BF6">
        <w:rPr>
          <w:b/>
          <w:bCs/>
          <w:szCs w:val="28"/>
        </w:rPr>
        <w:t xml:space="preserve"> </w:t>
      </w:r>
      <w:r w:rsidR="0034626C" w:rsidRPr="00A44BF6">
        <w:rPr>
          <w:b/>
          <w:bCs/>
          <w:szCs w:val="28"/>
        </w:rPr>
        <w:t>2020</w:t>
      </w:r>
      <w:r w:rsidR="000C67D8" w:rsidRPr="00A44BF6">
        <w:rPr>
          <w:b/>
          <w:bCs/>
          <w:szCs w:val="28"/>
        </w:rPr>
        <w:t xml:space="preserve"> </w:t>
      </w:r>
      <w:r w:rsidR="00F547BC" w:rsidRPr="00A44BF6">
        <w:rPr>
          <w:b/>
          <w:bCs/>
          <w:szCs w:val="28"/>
        </w:rPr>
        <w:t>року</w:t>
      </w:r>
      <w:r w:rsidR="005E1AE9" w:rsidRPr="00A44BF6">
        <w:rPr>
          <w:b/>
          <w:bCs/>
          <w:szCs w:val="28"/>
        </w:rPr>
        <w:tab/>
      </w:r>
      <w:r w:rsidR="00581631" w:rsidRPr="00A44BF6">
        <w:rPr>
          <w:b/>
          <w:bCs/>
          <w:szCs w:val="28"/>
        </w:rPr>
        <w:t xml:space="preserve"> </w:t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</w:r>
      <w:r w:rsidR="0034626C" w:rsidRPr="00A44BF6">
        <w:rPr>
          <w:b/>
          <w:bCs/>
          <w:szCs w:val="28"/>
        </w:rPr>
        <w:tab/>
        <w:t>10</w:t>
      </w:r>
      <w:r w:rsidR="00FB044B" w:rsidRPr="00A44BF6">
        <w:rPr>
          <w:b/>
          <w:bCs/>
          <w:szCs w:val="28"/>
        </w:rPr>
        <w:t>.00</w:t>
      </w:r>
      <w:r w:rsidR="00215105" w:rsidRPr="00A44BF6">
        <w:rPr>
          <w:b/>
          <w:bCs/>
          <w:szCs w:val="28"/>
        </w:rPr>
        <w:tab/>
      </w:r>
      <w:r w:rsidR="00215105" w:rsidRPr="00A44BF6">
        <w:rPr>
          <w:b/>
          <w:bCs/>
          <w:szCs w:val="28"/>
        </w:rPr>
        <w:tab/>
      </w:r>
    </w:p>
    <w:p w:rsidR="0034626C" w:rsidRPr="00A44BF6" w:rsidRDefault="0034626C" w:rsidP="00032C56">
      <w:pPr>
        <w:jc w:val="both"/>
        <w:rPr>
          <w:b/>
          <w:bCs/>
          <w:szCs w:val="28"/>
        </w:rPr>
      </w:pPr>
    </w:p>
    <w:p w:rsidR="00F547BC" w:rsidRPr="00A44BF6" w:rsidRDefault="00F547BC" w:rsidP="00032C56">
      <w:pPr>
        <w:jc w:val="both"/>
        <w:rPr>
          <w:b/>
          <w:bCs/>
          <w:szCs w:val="28"/>
        </w:rPr>
      </w:pPr>
      <w:r w:rsidRPr="00A44BF6">
        <w:rPr>
          <w:b/>
          <w:bCs/>
          <w:szCs w:val="28"/>
        </w:rPr>
        <w:t>м. Білгород-Дністровський</w:t>
      </w:r>
    </w:p>
    <w:p w:rsidR="00713EC3" w:rsidRPr="00A44BF6" w:rsidRDefault="00713EC3" w:rsidP="00032C56">
      <w:pPr>
        <w:jc w:val="both"/>
        <w:rPr>
          <w:bCs/>
          <w:szCs w:val="28"/>
        </w:rPr>
      </w:pPr>
    </w:p>
    <w:p w:rsidR="00F547BC" w:rsidRPr="00A44BF6" w:rsidRDefault="00F547BC" w:rsidP="00032C56">
      <w:pPr>
        <w:jc w:val="both"/>
        <w:rPr>
          <w:bCs/>
          <w:szCs w:val="28"/>
        </w:rPr>
      </w:pPr>
      <w:r w:rsidRPr="00A44BF6">
        <w:rPr>
          <w:bCs/>
          <w:szCs w:val="28"/>
        </w:rPr>
        <w:t>Присутні члени виконкому:</w:t>
      </w:r>
    </w:p>
    <w:p w:rsidR="007C3D96" w:rsidRPr="00A44BF6" w:rsidRDefault="007C3D96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A44BF6" w:rsidTr="0082639D">
        <w:trPr>
          <w:trHeight w:val="243"/>
        </w:trPr>
        <w:tc>
          <w:tcPr>
            <w:tcW w:w="4785" w:type="dxa"/>
          </w:tcPr>
          <w:p w:rsidR="00E32E5E" w:rsidRPr="00A44BF6" w:rsidRDefault="00E32E5E" w:rsidP="0069223B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Грозов</w:t>
            </w:r>
            <w:proofErr w:type="spellEnd"/>
            <w:r w:rsidRPr="00A44BF6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A44BF6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925BDB" w:rsidRPr="00A44BF6" w:rsidTr="0082639D">
        <w:trPr>
          <w:trHeight w:val="243"/>
        </w:trPr>
        <w:tc>
          <w:tcPr>
            <w:tcW w:w="4785" w:type="dxa"/>
          </w:tcPr>
          <w:p w:rsidR="00925BDB" w:rsidRPr="00A44BF6" w:rsidRDefault="00925BDB" w:rsidP="00032C56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925BDB" w:rsidRPr="00A44BF6" w:rsidRDefault="00925BDB" w:rsidP="00FD0283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Кочвар</w:t>
            </w:r>
            <w:proofErr w:type="spellEnd"/>
            <w:r w:rsidRPr="00A44BF6">
              <w:rPr>
                <w:bCs/>
                <w:szCs w:val="28"/>
              </w:rPr>
              <w:t xml:space="preserve"> С.В.</w:t>
            </w:r>
          </w:p>
        </w:tc>
      </w:tr>
      <w:tr w:rsidR="00925BDB" w:rsidRPr="00A44BF6" w:rsidTr="0082639D">
        <w:trPr>
          <w:trHeight w:val="243"/>
        </w:trPr>
        <w:tc>
          <w:tcPr>
            <w:tcW w:w="4785" w:type="dxa"/>
          </w:tcPr>
          <w:p w:rsidR="00925BDB" w:rsidRPr="00A44BF6" w:rsidRDefault="00925BDB" w:rsidP="0069223B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Вражитор</w:t>
            </w:r>
            <w:proofErr w:type="spellEnd"/>
            <w:r w:rsidRPr="00A44BF6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925BDB" w:rsidRPr="00A44BF6" w:rsidRDefault="00925BDB" w:rsidP="00FD0283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Тітова</w:t>
            </w:r>
            <w:proofErr w:type="spellEnd"/>
            <w:r w:rsidRPr="00A44BF6">
              <w:rPr>
                <w:bCs/>
                <w:szCs w:val="28"/>
              </w:rPr>
              <w:t xml:space="preserve"> Г.Є.</w:t>
            </w:r>
          </w:p>
        </w:tc>
      </w:tr>
      <w:tr w:rsidR="00925BDB" w:rsidRPr="00A44BF6" w:rsidTr="0082639D">
        <w:trPr>
          <w:trHeight w:val="243"/>
        </w:trPr>
        <w:tc>
          <w:tcPr>
            <w:tcW w:w="4785" w:type="dxa"/>
          </w:tcPr>
          <w:p w:rsidR="00925BDB" w:rsidRPr="00A44BF6" w:rsidRDefault="00925BDB" w:rsidP="0069223B">
            <w:pPr>
              <w:jc w:val="both"/>
              <w:rPr>
                <w:bCs/>
                <w:szCs w:val="28"/>
              </w:rPr>
            </w:pPr>
            <w:r w:rsidRPr="00A44BF6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925BDB" w:rsidRPr="00A44BF6" w:rsidRDefault="00925BDB" w:rsidP="00FD0283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Чернокульський</w:t>
            </w:r>
            <w:proofErr w:type="spellEnd"/>
            <w:r w:rsidRPr="00A44BF6">
              <w:rPr>
                <w:bCs/>
                <w:szCs w:val="28"/>
              </w:rPr>
              <w:t xml:space="preserve"> С.С.</w:t>
            </w:r>
          </w:p>
        </w:tc>
      </w:tr>
    </w:tbl>
    <w:p w:rsidR="00823A1F" w:rsidRPr="00A44BF6" w:rsidRDefault="00823A1F" w:rsidP="00032C56">
      <w:pPr>
        <w:jc w:val="both"/>
        <w:rPr>
          <w:bCs/>
          <w:szCs w:val="28"/>
        </w:rPr>
      </w:pPr>
    </w:p>
    <w:p w:rsidR="00C127FE" w:rsidRPr="00A44BF6" w:rsidRDefault="00050A09" w:rsidP="00032C56">
      <w:pPr>
        <w:jc w:val="both"/>
        <w:rPr>
          <w:bCs/>
          <w:szCs w:val="28"/>
        </w:rPr>
      </w:pPr>
      <w:r w:rsidRPr="00A44BF6">
        <w:rPr>
          <w:bCs/>
          <w:szCs w:val="28"/>
        </w:rPr>
        <w:t>Відсутні члени виконкому:</w:t>
      </w:r>
    </w:p>
    <w:tbl>
      <w:tblPr>
        <w:tblW w:w="9570" w:type="dxa"/>
        <w:tblLook w:val="01E0"/>
      </w:tblPr>
      <w:tblGrid>
        <w:gridCol w:w="4785"/>
        <w:gridCol w:w="4785"/>
      </w:tblGrid>
      <w:tr w:rsidR="00823A1F" w:rsidRPr="00A44BF6" w:rsidTr="00050A09">
        <w:trPr>
          <w:trHeight w:val="243"/>
        </w:trPr>
        <w:tc>
          <w:tcPr>
            <w:tcW w:w="4785" w:type="dxa"/>
          </w:tcPr>
          <w:p w:rsidR="00823A1F" w:rsidRPr="00A44BF6" w:rsidRDefault="00320CB5" w:rsidP="0069223B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Барба</w:t>
            </w:r>
            <w:proofErr w:type="spellEnd"/>
            <w:r w:rsidRPr="00A44BF6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823A1F" w:rsidRPr="00A44BF6" w:rsidRDefault="00034FCB" w:rsidP="0069223B">
            <w:pPr>
              <w:jc w:val="both"/>
              <w:rPr>
                <w:bCs/>
                <w:szCs w:val="28"/>
              </w:rPr>
            </w:pPr>
            <w:proofErr w:type="spellStart"/>
            <w:r w:rsidRPr="00A44BF6">
              <w:rPr>
                <w:bCs/>
                <w:szCs w:val="28"/>
              </w:rPr>
              <w:t>Кащі</w:t>
            </w:r>
            <w:proofErr w:type="spellEnd"/>
            <w:r w:rsidRPr="00A44BF6">
              <w:rPr>
                <w:bCs/>
                <w:szCs w:val="28"/>
              </w:rPr>
              <w:t xml:space="preserve"> В.Г.</w:t>
            </w:r>
          </w:p>
        </w:tc>
      </w:tr>
      <w:tr w:rsidR="007E1E43" w:rsidRPr="00A44BF6" w:rsidTr="00050A09">
        <w:trPr>
          <w:trHeight w:val="243"/>
        </w:trPr>
        <w:tc>
          <w:tcPr>
            <w:tcW w:w="4785" w:type="dxa"/>
          </w:tcPr>
          <w:p w:rsidR="007E1E43" w:rsidRPr="00A44BF6" w:rsidRDefault="007E1E43" w:rsidP="0069223B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7E1E43" w:rsidRPr="00A44BF6" w:rsidRDefault="007E1E43" w:rsidP="0069223B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Pr="00A44BF6" w:rsidRDefault="00F80DE8" w:rsidP="00032C56">
      <w:pPr>
        <w:jc w:val="both"/>
        <w:rPr>
          <w:bCs/>
          <w:szCs w:val="28"/>
        </w:rPr>
      </w:pPr>
    </w:p>
    <w:p w:rsidR="00450B87" w:rsidRPr="00A44BF6" w:rsidRDefault="00450B87" w:rsidP="00032C56">
      <w:pPr>
        <w:jc w:val="both"/>
        <w:rPr>
          <w:bCs/>
          <w:szCs w:val="28"/>
        </w:rPr>
      </w:pPr>
      <w:r w:rsidRPr="00A44BF6">
        <w:rPr>
          <w:bCs/>
          <w:szCs w:val="28"/>
        </w:rPr>
        <w:t>Кворум, необхідний для роботи виконавчого комітету, є.</w:t>
      </w:r>
    </w:p>
    <w:p w:rsidR="00AB6347" w:rsidRPr="00A44BF6" w:rsidRDefault="00AB6347" w:rsidP="00032C56">
      <w:pPr>
        <w:jc w:val="both"/>
        <w:rPr>
          <w:bCs/>
          <w:szCs w:val="28"/>
        </w:rPr>
      </w:pPr>
    </w:p>
    <w:p w:rsidR="00CF0E5C" w:rsidRPr="00A44BF6" w:rsidRDefault="00CE071F" w:rsidP="00CE071F">
      <w:pPr>
        <w:jc w:val="both"/>
        <w:rPr>
          <w:bCs/>
          <w:szCs w:val="28"/>
        </w:rPr>
      </w:pPr>
      <w:r w:rsidRPr="00A44BF6">
        <w:rPr>
          <w:bCs/>
          <w:szCs w:val="28"/>
        </w:rPr>
        <w:t>На засіданні виконавчого комітету були присутні:</w:t>
      </w:r>
    </w:p>
    <w:p w:rsidR="00CE071F" w:rsidRPr="00A44BF6" w:rsidRDefault="00CF0E5C" w:rsidP="00CF0E5C">
      <w:pPr>
        <w:ind w:left="-142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  -</w:t>
      </w:r>
      <w:r w:rsidR="00CE071F" w:rsidRPr="00A44BF6">
        <w:rPr>
          <w:bCs/>
          <w:szCs w:val="28"/>
        </w:rPr>
        <w:t xml:space="preserve"> </w:t>
      </w:r>
      <w:r w:rsidRPr="00A44BF6">
        <w:rPr>
          <w:bCs/>
          <w:szCs w:val="28"/>
        </w:rPr>
        <w:t xml:space="preserve"> </w:t>
      </w:r>
      <w:r w:rsidR="00CE071F" w:rsidRPr="00A44BF6">
        <w:rPr>
          <w:bCs/>
          <w:szCs w:val="28"/>
        </w:rPr>
        <w:t xml:space="preserve"> </w:t>
      </w:r>
      <w:r w:rsidR="007E1E43" w:rsidRPr="00A44BF6">
        <w:rPr>
          <w:bCs/>
          <w:szCs w:val="28"/>
        </w:rPr>
        <w:t xml:space="preserve"> </w:t>
      </w:r>
      <w:r w:rsidR="00CE071F" w:rsidRPr="00A44BF6">
        <w:rPr>
          <w:bCs/>
          <w:szCs w:val="28"/>
        </w:rPr>
        <w:t xml:space="preserve">газета "Наше місто" А. </w:t>
      </w:r>
      <w:proofErr w:type="spellStart"/>
      <w:r w:rsidR="00CE071F" w:rsidRPr="00A44BF6">
        <w:rPr>
          <w:bCs/>
          <w:szCs w:val="28"/>
        </w:rPr>
        <w:t>Романовський</w:t>
      </w:r>
      <w:proofErr w:type="spellEnd"/>
      <w:r w:rsidR="00CE071F" w:rsidRPr="00A44BF6">
        <w:rPr>
          <w:bCs/>
          <w:szCs w:val="28"/>
        </w:rPr>
        <w:t>;</w:t>
      </w:r>
    </w:p>
    <w:p w:rsidR="006C4216" w:rsidRPr="00A44BF6" w:rsidRDefault="006C4216" w:rsidP="00CF0E5C">
      <w:pPr>
        <w:ind w:left="-142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  -   </w:t>
      </w:r>
      <w:proofErr w:type="spellStart"/>
      <w:r w:rsidR="00A024E3">
        <w:rPr>
          <w:bCs/>
          <w:szCs w:val="28"/>
        </w:rPr>
        <w:t>інтернет-протал</w:t>
      </w:r>
      <w:proofErr w:type="spellEnd"/>
      <w:r w:rsidR="00A024E3">
        <w:rPr>
          <w:bCs/>
          <w:szCs w:val="28"/>
        </w:rPr>
        <w:t xml:space="preserve"> "</w:t>
      </w:r>
      <w:proofErr w:type="spellStart"/>
      <w:r w:rsidR="00A024E3">
        <w:rPr>
          <w:bCs/>
          <w:szCs w:val="28"/>
        </w:rPr>
        <w:t>Бесарабія-інформ</w:t>
      </w:r>
      <w:proofErr w:type="spellEnd"/>
      <w:r w:rsidR="00A024E3">
        <w:rPr>
          <w:bCs/>
          <w:szCs w:val="28"/>
        </w:rPr>
        <w:t>" - С.Ільїна</w:t>
      </w:r>
      <w:r w:rsidRPr="00A44BF6">
        <w:rPr>
          <w:bCs/>
          <w:szCs w:val="28"/>
        </w:rPr>
        <w:t>;</w:t>
      </w:r>
    </w:p>
    <w:p w:rsidR="006C4216" w:rsidRDefault="002E4CA5" w:rsidP="006C4216">
      <w:pPr>
        <w:numPr>
          <w:ilvl w:val="0"/>
          <w:numId w:val="2"/>
        </w:numPr>
        <w:jc w:val="both"/>
        <w:rPr>
          <w:bCs/>
          <w:szCs w:val="28"/>
        </w:rPr>
      </w:pPr>
      <w:r w:rsidRPr="00A44BF6">
        <w:rPr>
          <w:bCs/>
          <w:szCs w:val="28"/>
        </w:rPr>
        <w:t>телерадіокомпан</w:t>
      </w:r>
      <w:r w:rsidR="007C3D96" w:rsidRPr="00A44BF6">
        <w:rPr>
          <w:bCs/>
          <w:szCs w:val="28"/>
        </w:rPr>
        <w:t xml:space="preserve">ія "Перший муніципальний канал" </w:t>
      </w:r>
      <w:r w:rsidR="00925BDB">
        <w:rPr>
          <w:bCs/>
          <w:szCs w:val="28"/>
        </w:rPr>
        <w:t>Т.Коваль</w:t>
      </w:r>
      <w:r w:rsidR="00CE071F" w:rsidRPr="00A44BF6">
        <w:rPr>
          <w:bCs/>
          <w:szCs w:val="28"/>
        </w:rPr>
        <w:t>;</w:t>
      </w:r>
    </w:p>
    <w:p w:rsidR="00925BDB" w:rsidRPr="00A44BF6" w:rsidRDefault="00925BDB" w:rsidP="006C4216">
      <w:pPr>
        <w:numPr>
          <w:ilvl w:val="0"/>
          <w:numId w:val="2"/>
        </w:numPr>
        <w:jc w:val="both"/>
        <w:rPr>
          <w:bCs/>
          <w:szCs w:val="28"/>
        </w:rPr>
      </w:pPr>
      <w:proofErr w:type="spellStart"/>
      <w:r>
        <w:rPr>
          <w:bCs/>
          <w:szCs w:val="28"/>
        </w:rPr>
        <w:t>інтернет-видання</w:t>
      </w:r>
      <w:proofErr w:type="spellEnd"/>
      <w:r>
        <w:rPr>
          <w:bCs/>
          <w:szCs w:val="28"/>
        </w:rPr>
        <w:t xml:space="preserve"> "</w:t>
      </w:r>
      <w:proofErr w:type="spellStart"/>
      <w:r>
        <w:rPr>
          <w:bCs/>
          <w:szCs w:val="28"/>
        </w:rPr>
        <w:t>Тіра</w:t>
      </w:r>
      <w:proofErr w:type="spellEnd"/>
      <w:r>
        <w:rPr>
          <w:bCs/>
          <w:szCs w:val="28"/>
        </w:rPr>
        <w:t xml:space="preserve"> - Сіті" Тимошенко О.А.</w:t>
      </w:r>
    </w:p>
    <w:p w:rsidR="006C4216" w:rsidRDefault="006C4216" w:rsidP="006D6A85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44BF6">
        <w:rPr>
          <w:rFonts w:ascii="Times New Roman" w:hAnsi="Times New Roman"/>
          <w:bCs/>
          <w:sz w:val="28"/>
          <w:szCs w:val="28"/>
        </w:rPr>
        <w:t>депутат Білгород-Дністровської міської ради О.</w:t>
      </w:r>
      <w:proofErr w:type="spellStart"/>
      <w:r w:rsidRPr="00A44BF6">
        <w:rPr>
          <w:rFonts w:ascii="Times New Roman" w:hAnsi="Times New Roman"/>
          <w:bCs/>
          <w:sz w:val="28"/>
          <w:szCs w:val="28"/>
        </w:rPr>
        <w:t>Ціпуленко</w:t>
      </w:r>
      <w:proofErr w:type="spellEnd"/>
      <w:r w:rsidR="00925BDB">
        <w:rPr>
          <w:rFonts w:ascii="Times New Roman" w:hAnsi="Times New Roman"/>
          <w:bCs/>
          <w:sz w:val="28"/>
          <w:szCs w:val="28"/>
        </w:rPr>
        <w:t>.</w:t>
      </w:r>
    </w:p>
    <w:p w:rsidR="006D6A85" w:rsidRPr="00A44BF6" w:rsidRDefault="006D6A85" w:rsidP="00D92699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ВИСТУПИЛИ: </w:t>
      </w:r>
    </w:p>
    <w:p w:rsidR="009417C1" w:rsidRPr="00A44BF6" w:rsidRDefault="009417C1" w:rsidP="00D92699">
      <w:pPr>
        <w:ind w:firstLine="629"/>
        <w:jc w:val="both"/>
        <w:rPr>
          <w:bCs/>
          <w:szCs w:val="28"/>
        </w:rPr>
      </w:pPr>
    </w:p>
    <w:p w:rsidR="006D6A85" w:rsidRDefault="006D6A85" w:rsidP="00D92699">
      <w:pPr>
        <w:ind w:firstLine="629"/>
        <w:jc w:val="both"/>
        <w:rPr>
          <w:bCs/>
          <w:szCs w:val="28"/>
        </w:rPr>
      </w:pPr>
      <w:proofErr w:type="spellStart"/>
      <w:r w:rsidRPr="00A44BF6">
        <w:rPr>
          <w:bCs/>
          <w:szCs w:val="28"/>
        </w:rPr>
        <w:t>Грозов</w:t>
      </w:r>
      <w:proofErr w:type="spellEnd"/>
      <w:r w:rsidRPr="00A44BF6">
        <w:rPr>
          <w:bCs/>
          <w:szCs w:val="28"/>
        </w:rPr>
        <w:t xml:space="preserve"> В.В., який запропонував включити до порядку денного питання:</w:t>
      </w:r>
    </w:p>
    <w:p w:rsidR="00925BDB" w:rsidRPr="00A44BF6" w:rsidRDefault="00925BDB" w:rsidP="00D92699">
      <w:pPr>
        <w:ind w:firstLine="629"/>
        <w:jc w:val="both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8750"/>
      </w:tblGrid>
      <w:tr w:rsidR="00925BD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A44BF6" w:rsidRDefault="00925BD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925BDB">
            <w:pPr>
              <w:shd w:val="clear" w:color="auto" w:fill="FFFFFF"/>
              <w:spacing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надання допомоги та пільг в рамках реалізації міської цільової програми "Соціальний захист" на 2018-2020 роки</w:t>
            </w:r>
          </w:p>
        </w:tc>
      </w:tr>
      <w:tr w:rsidR="00925BD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A44BF6" w:rsidRDefault="00925BD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A7375" w:rsidRDefault="00925BDB" w:rsidP="00925BDB">
            <w:pPr>
              <w:shd w:val="clear" w:color="auto" w:fill="FFFFFF"/>
              <w:spacing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внесення змін до Положення про Департамент соціальної, сімейної політики  та охорони здоров'я Білгород-Дністровської міської ради</w:t>
            </w:r>
          </w:p>
        </w:tc>
      </w:tr>
      <w:tr w:rsidR="00925BD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A44BF6" w:rsidRDefault="00925BD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925BDB">
            <w:pPr>
              <w:shd w:val="clear" w:color="auto" w:fill="FFFFFF"/>
              <w:spacing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Положення про службу у справах дітей Департамент соціальної, сімейної  політики та охорони здоров'я Білгород-Дністровської міської ради у новій редакції</w:t>
            </w:r>
          </w:p>
        </w:tc>
      </w:tr>
      <w:tr w:rsidR="00925BD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A44BF6" w:rsidRDefault="00925BD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390C2A">
            <w:pPr>
              <w:shd w:val="clear" w:color="auto" w:fill="FFFFFF"/>
              <w:spacing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визначення порядку спілкування батька, </w:t>
            </w:r>
            <w:r w:rsidR="00390C2A">
              <w:rPr>
                <w:color w:val="000000"/>
                <w:szCs w:val="28"/>
              </w:rPr>
              <w:t>***</w:t>
            </w:r>
            <w:r>
              <w:rPr>
                <w:color w:val="000000"/>
                <w:szCs w:val="28"/>
              </w:rPr>
              <w:t xml:space="preserve">, з донькою, </w:t>
            </w:r>
            <w:r w:rsidR="00390C2A">
              <w:rPr>
                <w:color w:val="000000"/>
                <w:szCs w:val="28"/>
              </w:rPr>
              <w:t>***</w:t>
            </w:r>
            <w:r>
              <w:rPr>
                <w:color w:val="000000"/>
                <w:szCs w:val="28"/>
              </w:rPr>
              <w:t xml:space="preserve">, </w:t>
            </w:r>
            <w:r w:rsidR="00390C2A">
              <w:rPr>
                <w:color w:val="000000"/>
                <w:szCs w:val="28"/>
              </w:rPr>
              <w:t>***</w:t>
            </w:r>
          </w:p>
        </w:tc>
      </w:tr>
      <w:tr w:rsidR="00925BD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A44BF6" w:rsidRDefault="00925BD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925BDB">
            <w:pPr>
              <w:shd w:val="clear" w:color="auto" w:fill="FFFFFF"/>
              <w:spacing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затвердження переліку матеріалів необхідних для виконання поточного ремонту та утримання вулично-дорожньої мережі міським центром "Благоустрій" на 2020 рік</w:t>
            </w:r>
          </w:p>
        </w:tc>
      </w:tr>
      <w:tr w:rsidR="00925BDB" w:rsidRPr="00A44BF6" w:rsidTr="006C4216">
        <w:trPr>
          <w:cantSplit/>
          <w:trHeight w:val="187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A44BF6" w:rsidRDefault="00925BDB" w:rsidP="006C4216">
            <w:pPr>
              <w:numPr>
                <w:ilvl w:val="0"/>
                <w:numId w:val="15"/>
              </w:numPr>
              <w:ind w:right="-186"/>
              <w:jc w:val="both"/>
              <w:rPr>
                <w:szCs w:val="28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Default="00925BDB" w:rsidP="00925BDB">
            <w:pPr>
              <w:shd w:val="clear" w:color="auto" w:fill="FFFFFF"/>
              <w:spacing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новлення строку та оскарження постанови адміністративної комісії №01/08-20 від 09.06.2020</w:t>
            </w:r>
          </w:p>
        </w:tc>
      </w:tr>
    </w:tbl>
    <w:p w:rsidR="005B4082" w:rsidRPr="00A44BF6" w:rsidRDefault="005B4082"/>
    <w:p w:rsidR="009417C1" w:rsidRPr="00A44BF6" w:rsidRDefault="009417C1" w:rsidP="009417C1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>Проводиться голосування про затвердження порядку денного з урахуванням прийнятих пропозицій</w:t>
      </w:r>
    </w:p>
    <w:p w:rsidR="009417C1" w:rsidRPr="00A44BF6" w:rsidRDefault="009417C1" w:rsidP="009417C1">
      <w:pPr>
        <w:ind w:firstLine="629"/>
        <w:jc w:val="both"/>
        <w:rPr>
          <w:bCs/>
          <w:szCs w:val="28"/>
        </w:rPr>
      </w:pPr>
      <w:r w:rsidRPr="00A44BF6">
        <w:rPr>
          <w:bCs/>
          <w:szCs w:val="28"/>
        </w:rPr>
        <w:t>Підсумки голосування:</w:t>
      </w:r>
    </w:p>
    <w:p w:rsidR="009417C1" w:rsidRPr="00A44BF6" w:rsidRDefault="009417C1" w:rsidP="009417C1">
      <w:pPr>
        <w:ind w:firstLine="630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- за </w:t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  <w:t xml:space="preserve">- </w:t>
      </w:r>
      <w:r w:rsidR="00D441AB">
        <w:rPr>
          <w:bCs/>
          <w:szCs w:val="28"/>
        </w:rPr>
        <w:t>7</w:t>
      </w:r>
    </w:p>
    <w:p w:rsidR="009417C1" w:rsidRPr="00A44BF6" w:rsidRDefault="009417C1" w:rsidP="009417C1">
      <w:pPr>
        <w:ind w:firstLine="630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- проти </w:t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  <w:t>- 0</w:t>
      </w:r>
    </w:p>
    <w:p w:rsidR="009417C1" w:rsidRPr="00A44BF6" w:rsidRDefault="009417C1" w:rsidP="009417C1">
      <w:pPr>
        <w:ind w:firstLine="630"/>
        <w:jc w:val="both"/>
        <w:rPr>
          <w:bCs/>
          <w:szCs w:val="28"/>
        </w:rPr>
      </w:pPr>
      <w:r w:rsidRPr="00A44BF6">
        <w:rPr>
          <w:bCs/>
          <w:szCs w:val="28"/>
        </w:rPr>
        <w:t xml:space="preserve">- утрималось </w:t>
      </w:r>
      <w:r w:rsidRPr="00A44BF6">
        <w:rPr>
          <w:bCs/>
          <w:szCs w:val="28"/>
        </w:rPr>
        <w:tab/>
      </w:r>
      <w:r w:rsidRPr="00A44BF6">
        <w:rPr>
          <w:bCs/>
          <w:szCs w:val="28"/>
        </w:rPr>
        <w:tab/>
        <w:t>- 0</w:t>
      </w:r>
    </w:p>
    <w:p w:rsidR="009417C1" w:rsidRPr="00A44BF6" w:rsidRDefault="009417C1" w:rsidP="009417C1">
      <w:pPr>
        <w:ind w:firstLine="709"/>
        <w:jc w:val="both"/>
        <w:rPr>
          <w:bCs/>
          <w:szCs w:val="28"/>
        </w:rPr>
      </w:pPr>
    </w:p>
    <w:p w:rsidR="00FA1384" w:rsidRDefault="00903583" w:rsidP="00260093">
      <w:pPr>
        <w:ind w:left="1080" w:hanging="1080"/>
        <w:jc w:val="both"/>
        <w:rPr>
          <w:b/>
          <w:bCs/>
          <w:caps/>
          <w:szCs w:val="28"/>
        </w:rPr>
      </w:pPr>
      <w:r w:rsidRPr="00A44BF6">
        <w:rPr>
          <w:bCs/>
          <w:szCs w:val="28"/>
        </w:rPr>
        <w:t>П</w:t>
      </w:r>
      <w:r w:rsidR="00F547BC" w:rsidRPr="00A44BF6">
        <w:rPr>
          <w:bCs/>
          <w:szCs w:val="28"/>
        </w:rPr>
        <w:t>орядок денний затверджено.</w:t>
      </w:r>
      <w:r w:rsidR="00C84D1D" w:rsidRPr="00A44BF6">
        <w:rPr>
          <w:b/>
          <w:bCs/>
          <w:caps/>
          <w:szCs w:val="28"/>
        </w:rPr>
        <w:t xml:space="preserve">             </w:t>
      </w:r>
    </w:p>
    <w:p w:rsidR="00FA1384" w:rsidRDefault="00FA1384" w:rsidP="00260093">
      <w:pPr>
        <w:ind w:left="1080" w:hanging="1080"/>
        <w:jc w:val="both"/>
        <w:rPr>
          <w:b/>
          <w:bCs/>
          <w:caps/>
          <w:szCs w:val="28"/>
        </w:rPr>
      </w:pPr>
    </w:p>
    <w:p w:rsidR="00F547BC" w:rsidRDefault="00F547BC" w:rsidP="00D441AB">
      <w:pPr>
        <w:ind w:left="1080" w:hanging="1080"/>
        <w:jc w:val="center"/>
        <w:rPr>
          <w:b/>
          <w:bCs/>
          <w:caps/>
          <w:szCs w:val="28"/>
        </w:rPr>
      </w:pPr>
      <w:r w:rsidRPr="00A44BF6">
        <w:rPr>
          <w:b/>
          <w:bCs/>
          <w:caps/>
          <w:szCs w:val="28"/>
        </w:rPr>
        <w:t>Порядок денний:</w:t>
      </w:r>
    </w:p>
    <w:p w:rsidR="005B4082" w:rsidRDefault="005B4082" w:rsidP="00D911C3">
      <w:pPr>
        <w:jc w:val="center"/>
        <w:rPr>
          <w:b/>
          <w:bCs/>
          <w:caps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FD0283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347695" w:rsidRDefault="00925BDB" w:rsidP="00FD0283">
            <w:pPr>
              <w:jc w:val="both"/>
              <w:outlineLvl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 затвердження зразків бланків Департаменту соціальної, сімейної політики та охорони здоров'я Білгород-Дністровської міської ради</w:t>
            </w:r>
          </w:p>
        </w:tc>
      </w:tr>
    </w:tbl>
    <w:p w:rsidR="00925BDB" w:rsidRPr="00A44BF6" w:rsidRDefault="00925BDB" w:rsidP="00925BD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proofErr w:type="spellStart"/>
      <w:r>
        <w:rPr>
          <w:szCs w:val="28"/>
        </w:rPr>
        <w:t>Чернокульський</w:t>
      </w:r>
      <w:proofErr w:type="spellEnd"/>
      <w:r>
        <w:rPr>
          <w:szCs w:val="28"/>
        </w:rPr>
        <w:t xml:space="preserve"> С.С., заступник міського голови</w:t>
      </w:r>
    </w:p>
    <w:p w:rsidR="00925BDB" w:rsidRDefault="00925BD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FD0283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347695" w:rsidRDefault="00925BDB" w:rsidP="00FD0283">
            <w:pPr>
              <w:jc w:val="both"/>
              <w:outlineLvl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 погодження Положення про управління містобудування та архітектури Департаменту економіки та розвитку інфраструктури міста Білгород-Дністровської міської ради</w:t>
            </w:r>
          </w:p>
        </w:tc>
      </w:tr>
      <w:tr w:rsidR="00925BDB" w:rsidRPr="00347695" w:rsidTr="00FD0283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347695" w:rsidRDefault="00925BDB" w:rsidP="00FD0283">
            <w:pPr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 xml:space="preserve">Про затвердження зразків бланків Управління містобудування та архітектури </w:t>
            </w:r>
            <w:r>
              <w:rPr>
                <w:iCs/>
                <w:szCs w:val="28"/>
              </w:rPr>
              <w:t>Департаменту економіки та розвитку інфраструктури міста Білгород-Дністровської міської ради</w:t>
            </w:r>
          </w:p>
        </w:tc>
      </w:tr>
    </w:tbl>
    <w:p w:rsidR="00925BDB" w:rsidRPr="00A44BF6" w:rsidRDefault="00925BDB" w:rsidP="00925BD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Поліщук В.А., начальник управління містобудування та архітектури</w:t>
      </w:r>
    </w:p>
    <w:p w:rsidR="00925BDB" w:rsidRDefault="00925BD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FD0283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347695" w:rsidRDefault="00925BDB" w:rsidP="00FD0283">
            <w:pPr>
              <w:jc w:val="both"/>
              <w:outlineLvl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 погодження Положення про відділ державного архітектурно-будівельного контролю Департаменту економіки та розвитку інфраструктури міста Білгород-Дністровської міської ради</w:t>
            </w:r>
          </w:p>
        </w:tc>
      </w:tr>
      <w:tr w:rsidR="00925BDB" w:rsidRPr="00347695" w:rsidTr="00FD0283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25BDB" w:rsidRPr="00347695" w:rsidRDefault="00925BDB" w:rsidP="00FD0283">
            <w:pPr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 xml:space="preserve">Про затвердження зразку бланків </w:t>
            </w:r>
            <w:r>
              <w:rPr>
                <w:iCs/>
                <w:szCs w:val="28"/>
              </w:rPr>
              <w:t>відділу державного архітектурно-будівельного контролю</w:t>
            </w:r>
            <w:r>
              <w:rPr>
                <w:bCs/>
                <w:color w:val="000000"/>
                <w:szCs w:val="28"/>
                <w:lang w:eastAsia="uk-UA"/>
              </w:rPr>
              <w:t xml:space="preserve"> </w:t>
            </w:r>
            <w:r>
              <w:rPr>
                <w:iCs/>
                <w:szCs w:val="28"/>
              </w:rPr>
              <w:t>Департаменту економіки та розвитку інфраструктури міста Білгород-Дністровської міської ради</w:t>
            </w:r>
          </w:p>
        </w:tc>
      </w:tr>
    </w:tbl>
    <w:p w:rsidR="00925BDB" w:rsidRPr="00A44BF6" w:rsidRDefault="00925BDB" w:rsidP="00925BD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Одинець О.В., начальник відділу державного архітектурно-будівельного контролю</w:t>
      </w:r>
    </w:p>
    <w:p w:rsidR="00925BDB" w:rsidRDefault="00925BD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FD0283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925BDB" w:rsidRDefault="00925BDB" w:rsidP="00FD0283">
            <w:pPr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>Про погодження Положення про відділ державної реєстрації речових прав на нерухоме майно</w:t>
            </w:r>
          </w:p>
        </w:tc>
      </w:tr>
    </w:tbl>
    <w:p w:rsidR="00925BDB" w:rsidRPr="00A44BF6" w:rsidRDefault="00925BDB" w:rsidP="00925BD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r>
        <w:rPr>
          <w:szCs w:val="28"/>
        </w:rPr>
        <w:t>Величко І.О., керуючий справами виконкому</w:t>
      </w:r>
    </w:p>
    <w:p w:rsidR="00925BDB" w:rsidRDefault="00925BD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FD028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надання допомоги та пільг в рамках реалізації міської цільової програми "Соціальний захист" на 2018-2020 роки</w:t>
            </w:r>
          </w:p>
        </w:tc>
      </w:tr>
      <w:tr w:rsidR="00925BD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A7375" w:rsidRDefault="00925BDB" w:rsidP="00FD028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внесення змін до Положення про Департамент соціальної, сімейної політики  та охорони здоров'я Білгород-Дністровської міської ради</w:t>
            </w:r>
          </w:p>
        </w:tc>
      </w:tr>
    </w:tbl>
    <w:p w:rsidR="00925BDB" w:rsidRPr="00A44BF6" w:rsidRDefault="00925BDB" w:rsidP="00925BD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proofErr w:type="spellStart"/>
      <w:r>
        <w:rPr>
          <w:szCs w:val="28"/>
        </w:rPr>
        <w:t>Чернокульський</w:t>
      </w:r>
      <w:proofErr w:type="spellEnd"/>
      <w:r>
        <w:rPr>
          <w:szCs w:val="28"/>
        </w:rPr>
        <w:t xml:space="preserve"> С.С., заступник міського голови</w:t>
      </w:r>
    </w:p>
    <w:p w:rsidR="00925BDB" w:rsidRDefault="00925BD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FD028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годження Положення про службу у справах дітей Департамент соціальної, сімейної  політики та охорони здоров'я Білгород-Дністровської міської ради у новій редакції</w:t>
            </w:r>
          </w:p>
        </w:tc>
      </w:tr>
      <w:tr w:rsidR="00925BD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390C2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визначення порядку спілкування батька, </w:t>
            </w:r>
            <w:r w:rsidR="00390C2A">
              <w:rPr>
                <w:color w:val="000000"/>
                <w:szCs w:val="28"/>
              </w:rPr>
              <w:t>***</w:t>
            </w:r>
            <w:r>
              <w:rPr>
                <w:color w:val="000000"/>
                <w:szCs w:val="28"/>
              </w:rPr>
              <w:t xml:space="preserve">, з донькою, </w:t>
            </w:r>
            <w:r w:rsidR="00390C2A">
              <w:rPr>
                <w:color w:val="000000"/>
                <w:szCs w:val="28"/>
              </w:rPr>
              <w:t>***</w:t>
            </w:r>
            <w:r>
              <w:rPr>
                <w:color w:val="000000"/>
                <w:szCs w:val="28"/>
              </w:rPr>
              <w:t xml:space="preserve">, </w:t>
            </w:r>
            <w:r w:rsidR="00390C2A">
              <w:rPr>
                <w:color w:val="000000"/>
                <w:szCs w:val="28"/>
              </w:rPr>
              <w:t>***</w:t>
            </w:r>
          </w:p>
        </w:tc>
      </w:tr>
    </w:tbl>
    <w:p w:rsidR="00925BDB" w:rsidRDefault="00925BDB" w:rsidP="00925BDB">
      <w:pPr>
        <w:ind w:firstLine="709"/>
        <w:jc w:val="both"/>
      </w:pPr>
      <w:r w:rsidRPr="00A44BF6">
        <w:rPr>
          <w:szCs w:val="28"/>
        </w:rPr>
        <w:t xml:space="preserve">Доповідає: </w:t>
      </w:r>
      <w:proofErr w:type="spellStart"/>
      <w:r>
        <w:rPr>
          <w:szCs w:val="28"/>
        </w:rPr>
        <w:t>Рахнянська</w:t>
      </w:r>
      <w:proofErr w:type="spellEnd"/>
      <w:r>
        <w:rPr>
          <w:szCs w:val="28"/>
        </w:rPr>
        <w:t xml:space="preserve"> С.А., начальник служби у справах дітей</w:t>
      </w:r>
    </w:p>
    <w:p w:rsidR="00925BDB" w:rsidRDefault="00925BDB"/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5"/>
      </w:tblGrid>
      <w:tr w:rsidR="00925BD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Pr="00347695" w:rsidRDefault="00925BDB" w:rsidP="00FD028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затвердження переліку матеріалів необхідних для виконання поточного ремонту та утримання вулично-дорожньої мережі міським центром "Благоустрій" на 2020 рік</w:t>
            </w:r>
          </w:p>
        </w:tc>
      </w:tr>
      <w:tr w:rsidR="00925BDB" w:rsidRPr="00347695" w:rsidTr="00D441AB">
        <w:trPr>
          <w:cantSplit/>
          <w:trHeight w:val="187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DB" w:rsidRDefault="00925BDB" w:rsidP="00FD0283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 поновлення строку та оскарження постанови адміністративної комісії №01/08-20 від 09.06.2020</w:t>
            </w:r>
          </w:p>
        </w:tc>
      </w:tr>
    </w:tbl>
    <w:p w:rsidR="00D441AB" w:rsidRPr="00A44BF6" w:rsidRDefault="00D441AB" w:rsidP="00D441AB">
      <w:pPr>
        <w:ind w:firstLine="709"/>
        <w:jc w:val="both"/>
        <w:rPr>
          <w:szCs w:val="28"/>
        </w:rPr>
      </w:pPr>
      <w:r w:rsidRPr="00A44BF6">
        <w:rPr>
          <w:szCs w:val="28"/>
        </w:rPr>
        <w:t xml:space="preserve">Доповідає: </w:t>
      </w:r>
      <w:proofErr w:type="spellStart"/>
      <w:r>
        <w:rPr>
          <w:szCs w:val="28"/>
        </w:rPr>
        <w:t>Чернокульський</w:t>
      </w:r>
      <w:proofErr w:type="spellEnd"/>
      <w:r>
        <w:rPr>
          <w:szCs w:val="28"/>
        </w:rPr>
        <w:t xml:space="preserve"> С.С., заступник міського голови</w:t>
      </w:r>
    </w:p>
    <w:p w:rsidR="00D441AB" w:rsidRDefault="00D441AB"/>
    <w:p w:rsidR="00FA1384" w:rsidRDefault="00FA1384"/>
    <w:p w:rsidR="004A0424" w:rsidRPr="008F236F" w:rsidRDefault="004A0424" w:rsidP="004A0424">
      <w:pPr>
        <w:jc w:val="center"/>
        <w:rPr>
          <w:b/>
          <w:caps/>
          <w:szCs w:val="28"/>
        </w:rPr>
      </w:pPr>
      <w:r w:rsidRPr="008F236F">
        <w:rPr>
          <w:caps/>
          <w:szCs w:val="28"/>
        </w:rPr>
        <w:t>Починається розгляд питань порядку денного</w:t>
      </w: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EF3070" w:rsidRPr="0047345E" w:rsidRDefault="00EF3070" w:rsidP="00EF3070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iCs/>
          <w:sz w:val="28"/>
          <w:szCs w:val="28"/>
          <w:lang w:val="uk-UA"/>
        </w:rPr>
        <w:t>Про затвердження зразків бланків Департаменту соціальної, сімейної політики та охорони здоров'я Білгород-Дністровської міської рад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sz w:val="28"/>
          <w:szCs w:val="28"/>
          <w:lang w:val="uk-UA"/>
        </w:rPr>
        <w:t>Чернокульський</w:t>
      </w:r>
      <w:proofErr w:type="spellEnd"/>
      <w:r w:rsidRPr="00B9089F">
        <w:rPr>
          <w:sz w:val="28"/>
          <w:szCs w:val="28"/>
          <w:lang w:val="uk-UA"/>
        </w:rPr>
        <w:t xml:space="preserve"> С.С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27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iCs/>
          <w:sz w:val="28"/>
          <w:szCs w:val="28"/>
          <w:lang w:val="uk-UA"/>
        </w:rPr>
        <w:t>Про погодження Положення про управління містобудування та архітектури Департаменту економіки та розвитку інфраструктури міста Білгород-Дністровської міської рад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Поліщук В.А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28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bCs/>
          <w:color w:val="000000"/>
          <w:sz w:val="28"/>
          <w:szCs w:val="28"/>
          <w:lang w:val="uk-UA" w:eastAsia="uk-UA"/>
        </w:rPr>
        <w:t xml:space="preserve">Про затвердження зразків бланків Управління містобудування та архітектури </w:t>
      </w:r>
      <w:r w:rsidRPr="00B9089F">
        <w:rPr>
          <w:iCs/>
          <w:sz w:val="28"/>
          <w:szCs w:val="28"/>
          <w:lang w:val="uk-UA"/>
        </w:rPr>
        <w:t>Департаменту економіки та розвитку інфраструктури міста Білгород-Дністровської міської рад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Поліщук В.А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lastRenderedPageBreak/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29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iCs/>
          <w:sz w:val="28"/>
          <w:szCs w:val="28"/>
          <w:lang w:val="uk-UA"/>
        </w:rPr>
        <w:t>Про погодження Положення про відділ державного архітектурно-будівельного контролю Департаменту економіки та розвитку інфраструктури міста Білгород-Дністровської міської рад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Одинець О.В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0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bCs/>
          <w:color w:val="000000"/>
          <w:sz w:val="28"/>
          <w:szCs w:val="28"/>
          <w:lang w:val="uk-UA" w:eastAsia="uk-UA"/>
        </w:rPr>
        <w:t xml:space="preserve">Про затвердження зразку бланків </w:t>
      </w:r>
      <w:r w:rsidRPr="00B9089F">
        <w:rPr>
          <w:iCs/>
          <w:sz w:val="28"/>
          <w:szCs w:val="28"/>
          <w:lang w:val="uk-UA"/>
        </w:rPr>
        <w:t>відділу державного архітектурно-будівельного контролю</w:t>
      </w:r>
      <w:r w:rsidRPr="00B9089F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B9089F">
        <w:rPr>
          <w:iCs/>
          <w:sz w:val="28"/>
          <w:szCs w:val="28"/>
          <w:lang w:val="uk-UA"/>
        </w:rPr>
        <w:t>Департаменту економіки та розвитку інфраструктури міста Білгород-Дністровської міської рад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Одинець О.В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1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bCs/>
          <w:color w:val="000000"/>
          <w:sz w:val="28"/>
          <w:szCs w:val="28"/>
          <w:lang w:val="uk-UA" w:eastAsia="uk-UA"/>
        </w:rPr>
        <w:t>Про погодження Положення про відділ державної реєстрації речових прав на нерухоме майно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Хорошун В.М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2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color w:val="000000"/>
          <w:sz w:val="28"/>
          <w:szCs w:val="28"/>
          <w:lang w:val="uk-UA"/>
        </w:rPr>
        <w:t>Про надання допомоги та пільг в рамках реалізації міської цільової програми "Соціальний захист" на 2018-2020 рок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bCs/>
          <w:sz w:val="28"/>
          <w:szCs w:val="28"/>
          <w:lang w:val="uk-UA"/>
        </w:rPr>
        <w:t>Чернокульський</w:t>
      </w:r>
      <w:proofErr w:type="spellEnd"/>
      <w:r w:rsidRPr="00B9089F">
        <w:rPr>
          <w:bCs/>
          <w:sz w:val="28"/>
          <w:szCs w:val="28"/>
          <w:lang w:val="uk-UA"/>
        </w:rPr>
        <w:t xml:space="preserve"> С.С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lastRenderedPageBreak/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3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color w:val="000000"/>
          <w:sz w:val="28"/>
          <w:szCs w:val="28"/>
          <w:lang w:val="uk-UA"/>
        </w:rPr>
        <w:t>Про погодження внесення змін до Положення про Департамент соціальної, сімейної політики  та охорони здоров'я Білгород-Дністровської міської ради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bCs/>
          <w:sz w:val="28"/>
          <w:szCs w:val="28"/>
          <w:lang w:val="uk-UA"/>
        </w:rPr>
        <w:t>Чернокульський</w:t>
      </w:r>
      <w:proofErr w:type="spellEnd"/>
      <w:r w:rsidRPr="00B9089F">
        <w:rPr>
          <w:bCs/>
          <w:sz w:val="28"/>
          <w:szCs w:val="28"/>
          <w:lang w:val="uk-UA"/>
        </w:rPr>
        <w:t xml:space="preserve"> С.С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 xml:space="preserve">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6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ab/>
        <w:t>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4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color w:val="000000"/>
          <w:sz w:val="28"/>
          <w:szCs w:val="28"/>
          <w:lang w:val="uk-UA"/>
        </w:rPr>
        <w:t>Про погодження Положення про службу у справах дітей Департамент соціальної, сімейної  політики та охорони здоров'я Білгород-Дністровської міської ради у новій редакції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bCs/>
          <w:sz w:val="28"/>
          <w:szCs w:val="28"/>
          <w:lang w:val="uk-UA"/>
        </w:rPr>
        <w:t>Рахнянська</w:t>
      </w:r>
      <w:proofErr w:type="spellEnd"/>
      <w:r w:rsidRPr="00B9089F">
        <w:rPr>
          <w:bCs/>
          <w:sz w:val="28"/>
          <w:szCs w:val="28"/>
          <w:lang w:val="uk-UA"/>
        </w:rPr>
        <w:t xml:space="preserve"> С.А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5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color w:val="000000"/>
          <w:sz w:val="28"/>
          <w:szCs w:val="28"/>
          <w:lang w:val="uk-UA"/>
        </w:rPr>
        <w:t xml:space="preserve">Про визначення порядку спілкування батька, </w:t>
      </w:r>
      <w:r w:rsidR="00390C2A">
        <w:rPr>
          <w:color w:val="000000"/>
          <w:sz w:val="28"/>
          <w:szCs w:val="28"/>
          <w:lang w:val="uk-UA"/>
        </w:rPr>
        <w:t>***</w:t>
      </w:r>
      <w:r w:rsidRPr="00B9089F">
        <w:rPr>
          <w:color w:val="000000"/>
          <w:sz w:val="28"/>
          <w:szCs w:val="28"/>
          <w:lang w:val="uk-UA"/>
        </w:rPr>
        <w:t xml:space="preserve">, з донькою, </w:t>
      </w:r>
      <w:r w:rsidR="00390C2A">
        <w:rPr>
          <w:color w:val="000000"/>
          <w:sz w:val="28"/>
          <w:szCs w:val="28"/>
          <w:lang w:val="uk-UA"/>
        </w:rPr>
        <w:t>***</w:t>
      </w:r>
      <w:r w:rsidRPr="00B9089F">
        <w:rPr>
          <w:color w:val="000000"/>
          <w:sz w:val="28"/>
          <w:szCs w:val="28"/>
          <w:lang w:val="uk-UA"/>
        </w:rPr>
        <w:t xml:space="preserve">, </w:t>
      </w:r>
      <w:r w:rsidR="00390C2A">
        <w:rPr>
          <w:color w:val="000000"/>
          <w:sz w:val="28"/>
          <w:szCs w:val="28"/>
          <w:lang w:val="uk-UA"/>
        </w:rPr>
        <w:t>***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bCs/>
          <w:sz w:val="28"/>
          <w:szCs w:val="28"/>
          <w:lang w:val="uk-UA"/>
        </w:rPr>
        <w:t>Рахнянська</w:t>
      </w:r>
      <w:proofErr w:type="spellEnd"/>
      <w:r w:rsidRPr="00B9089F">
        <w:rPr>
          <w:bCs/>
          <w:sz w:val="28"/>
          <w:szCs w:val="28"/>
          <w:lang w:val="uk-UA"/>
        </w:rPr>
        <w:t xml:space="preserve"> С.А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6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color w:val="000000"/>
          <w:sz w:val="28"/>
          <w:szCs w:val="28"/>
          <w:lang w:val="uk-UA"/>
        </w:rPr>
        <w:t>Про затвердження переліку матеріалів необхідних для виконання поточного ремонту та утримання вулично-дорожньої мережі міським центром "Благоустрій" на 2020 рік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bCs/>
          <w:sz w:val="28"/>
          <w:szCs w:val="28"/>
          <w:lang w:val="uk-UA"/>
        </w:rPr>
        <w:t>Чернокульський</w:t>
      </w:r>
      <w:proofErr w:type="spellEnd"/>
      <w:r w:rsidRPr="00B9089F">
        <w:rPr>
          <w:bCs/>
          <w:sz w:val="28"/>
          <w:szCs w:val="28"/>
          <w:lang w:val="uk-UA"/>
        </w:rPr>
        <w:t xml:space="preserve"> С.С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lastRenderedPageBreak/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 237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B9089F">
        <w:rPr>
          <w:caps/>
          <w:sz w:val="28"/>
          <w:szCs w:val="28"/>
          <w:lang w:val="uk-UA"/>
        </w:rPr>
        <w:t xml:space="preserve">Слухали: </w:t>
      </w:r>
      <w:r w:rsidRPr="00B9089F">
        <w:rPr>
          <w:color w:val="000000"/>
          <w:sz w:val="28"/>
          <w:szCs w:val="28"/>
          <w:lang w:val="uk-UA"/>
        </w:rPr>
        <w:t>Про поновлення строку та оскарження постанови адміністративної комісії №01/08-20 від 09.06.2020</w:t>
      </w:r>
    </w:p>
    <w:p w:rsidR="00FD0283" w:rsidRPr="00B9089F" w:rsidRDefault="00FD0283" w:rsidP="00FD0283">
      <w:pPr>
        <w:pStyle w:val="a6"/>
        <w:tabs>
          <w:tab w:val="clear" w:pos="4677"/>
          <w:tab w:val="clear" w:pos="9355"/>
        </w:tabs>
        <w:snapToGrid w:val="0"/>
        <w:ind w:left="1386" w:hanging="1386"/>
        <w:jc w:val="both"/>
        <w:rPr>
          <w:bCs/>
          <w:sz w:val="28"/>
          <w:szCs w:val="28"/>
          <w:lang w:val="uk-UA"/>
        </w:rPr>
      </w:pPr>
      <w:r w:rsidRPr="00B9089F">
        <w:rPr>
          <w:bCs/>
          <w:sz w:val="28"/>
          <w:szCs w:val="28"/>
          <w:lang w:val="uk-UA"/>
        </w:rPr>
        <w:t xml:space="preserve">                      Доповідає: </w:t>
      </w:r>
      <w:proofErr w:type="spellStart"/>
      <w:r w:rsidRPr="00B9089F">
        <w:rPr>
          <w:bCs/>
          <w:sz w:val="28"/>
          <w:szCs w:val="28"/>
          <w:lang w:val="uk-UA"/>
        </w:rPr>
        <w:t>Чернокульський</w:t>
      </w:r>
      <w:proofErr w:type="spellEnd"/>
      <w:r w:rsidRPr="00B9089F">
        <w:rPr>
          <w:bCs/>
          <w:sz w:val="28"/>
          <w:szCs w:val="28"/>
          <w:lang w:val="uk-UA"/>
        </w:rPr>
        <w:t xml:space="preserve"> С.С.</w:t>
      </w:r>
    </w:p>
    <w:p w:rsidR="00FD0283" w:rsidRPr="00B9089F" w:rsidRDefault="00FD0283" w:rsidP="00FD0283">
      <w:pPr>
        <w:jc w:val="both"/>
        <w:rPr>
          <w:bCs/>
          <w:szCs w:val="28"/>
        </w:rPr>
      </w:pPr>
      <w:r w:rsidRPr="00B9089F">
        <w:rPr>
          <w:bCs/>
          <w:szCs w:val="28"/>
        </w:rPr>
        <w:t>Про</w:t>
      </w:r>
      <w:r w:rsidRPr="00B9089F">
        <w:rPr>
          <w:bCs/>
          <w:szCs w:val="28"/>
        </w:rPr>
        <w:softHyphen/>
        <w:t>во</w:t>
      </w:r>
      <w:r w:rsidRPr="00B9089F">
        <w:rPr>
          <w:bCs/>
          <w:szCs w:val="28"/>
        </w:rPr>
        <w:softHyphen/>
        <w:t>дить</w:t>
      </w:r>
      <w:r w:rsidRPr="00B9089F">
        <w:rPr>
          <w:bCs/>
          <w:szCs w:val="28"/>
        </w:rPr>
        <w:softHyphen/>
        <w:t>ся го</w:t>
      </w:r>
      <w:r w:rsidRPr="00B9089F">
        <w:rPr>
          <w:bCs/>
          <w:szCs w:val="28"/>
        </w:rPr>
        <w:softHyphen/>
        <w:t xml:space="preserve">лосування по прийняттю проекту рішення </w:t>
      </w:r>
    </w:p>
    <w:p w:rsidR="00FD0283" w:rsidRPr="00B9089F" w:rsidRDefault="00FD0283" w:rsidP="00FD0283">
      <w:pPr>
        <w:ind w:left="1330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   Під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м</w:t>
      </w:r>
      <w:r w:rsidRPr="00B9089F">
        <w:rPr>
          <w:bCs/>
          <w:szCs w:val="28"/>
        </w:rPr>
        <w:softHyphen/>
        <w:t>ки го</w:t>
      </w:r>
      <w:r w:rsidRPr="00B9089F">
        <w:rPr>
          <w:bCs/>
          <w:szCs w:val="28"/>
        </w:rPr>
        <w:softHyphen/>
        <w:t>ло</w:t>
      </w:r>
      <w:r w:rsidRPr="00B9089F">
        <w:rPr>
          <w:bCs/>
          <w:szCs w:val="28"/>
        </w:rPr>
        <w:softHyphen/>
        <w:t>су</w:t>
      </w:r>
      <w:r w:rsidRPr="00B9089F">
        <w:rPr>
          <w:bCs/>
          <w:szCs w:val="28"/>
        </w:rPr>
        <w:softHyphen/>
        <w:t>ван</w:t>
      </w:r>
      <w:r w:rsidRPr="00B9089F">
        <w:rPr>
          <w:bCs/>
          <w:szCs w:val="28"/>
        </w:rPr>
        <w:softHyphen/>
        <w:t>ня: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 xml:space="preserve">за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7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про</w:t>
      </w:r>
      <w:r w:rsidRPr="00B9089F">
        <w:rPr>
          <w:bCs/>
          <w:szCs w:val="28"/>
        </w:rPr>
        <w:softHyphen/>
        <w:t xml:space="preserve">ти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ind w:left="1344"/>
        <w:jc w:val="both"/>
        <w:rPr>
          <w:bCs/>
          <w:szCs w:val="28"/>
        </w:rPr>
      </w:pPr>
      <w:r w:rsidRPr="00B9089F">
        <w:rPr>
          <w:bCs/>
          <w:szCs w:val="28"/>
        </w:rPr>
        <w:t xml:space="preserve">- </w:t>
      </w:r>
      <w:r w:rsidRPr="00B9089F">
        <w:rPr>
          <w:bCs/>
          <w:szCs w:val="28"/>
        </w:rPr>
        <w:tab/>
        <w:t>утри</w:t>
      </w:r>
      <w:r w:rsidRPr="00B9089F">
        <w:rPr>
          <w:bCs/>
          <w:szCs w:val="28"/>
        </w:rPr>
        <w:softHyphen/>
        <w:t>ма</w:t>
      </w:r>
      <w:r w:rsidRPr="00B9089F">
        <w:rPr>
          <w:bCs/>
          <w:szCs w:val="28"/>
        </w:rPr>
        <w:softHyphen/>
        <w:t xml:space="preserve">лось </w:t>
      </w:r>
      <w:r w:rsidRPr="00B9089F">
        <w:rPr>
          <w:bCs/>
          <w:szCs w:val="28"/>
        </w:rPr>
        <w:tab/>
      </w:r>
      <w:r w:rsidRPr="00B9089F">
        <w:rPr>
          <w:bCs/>
          <w:szCs w:val="28"/>
        </w:rPr>
        <w:tab/>
        <w:t>- 0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  <w:r w:rsidRPr="00B9089F">
        <w:rPr>
          <w:caps/>
          <w:szCs w:val="28"/>
        </w:rPr>
        <w:t>Ви</w:t>
      </w:r>
      <w:r w:rsidRPr="00B9089F">
        <w:rPr>
          <w:caps/>
          <w:szCs w:val="28"/>
        </w:rPr>
        <w:softHyphen/>
        <w:t>рі</w:t>
      </w:r>
      <w:r w:rsidRPr="00B9089F">
        <w:rPr>
          <w:caps/>
          <w:szCs w:val="28"/>
        </w:rPr>
        <w:softHyphen/>
        <w:t>ши</w:t>
      </w:r>
      <w:r w:rsidRPr="00B9089F">
        <w:rPr>
          <w:caps/>
          <w:szCs w:val="28"/>
        </w:rPr>
        <w:softHyphen/>
        <w:t>ли</w:t>
      </w:r>
      <w:r w:rsidRPr="00B9089F">
        <w:rPr>
          <w:szCs w:val="28"/>
        </w:rPr>
        <w:t>: рішення №238  додається</w:t>
      </w:r>
    </w:p>
    <w:p w:rsidR="00FD0283" w:rsidRPr="00B9089F" w:rsidRDefault="00FD0283" w:rsidP="00FD0283">
      <w:pPr>
        <w:jc w:val="both"/>
        <w:rPr>
          <w:bCs/>
          <w:caps/>
          <w:szCs w:val="28"/>
        </w:rPr>
      </w:pPr>
    </w:p>
    <w:p w:rsidR="004A0424" w:rsidRPr="008F236F" w:rsidRDefault="004A0424" w:rsidP="004A0424">
      <w:pPr>
        <w:jc w:val="both"/>
        <w:rPr>
          <w:bCs/>
          <w:caps/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center"/>
        <w:rPr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center"/>
        <w:rPr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both"/>
        <w:rPr>
          <w:szCs w:val="28"/>
        </w:rPr>
      </w:pPr>
    </w:p>
    <w:p w:rsidR="004A0424" w:rsidRPr="008F236F" w:rsidRDefault="004A0424" w:rsidP="004A0424">
      <w:pPr>
        <w:tabs>
          <w:tab w:val="left" w:pos="9354"/>
        </w:tabs>
        <w:ind w:right="140"/>
        <w:jc w:val="both"/>
        <w:rPr>
          <w:szCs w:val="28"/>
        </w:rPr>
      </w:pPr>
      <w:r w:rsidRPr="008F236F">
        <w:rPr>
          <w:szCs w:val="28"/>
        </w:rPr>
        <w:t xml:space="preserve">Секретар міської ради                                                                 В.В. </w:t>
      </w:r>
      <w:proofErr w:type="spellStart"/>
      <w:r w:rsidRPr="008F236F">
        <w:rPr>
          <w:szCs w:val="28"/>
        </w:rPr>
        <w:t>Грозов</w:t>
      </w:r>
      <w:proofErr w:type="spellEnd"/>
    </w:p>
    <w:p w:rsidR="004A0424" w:rsidRPr="008F236F" w:rsidRDefault="004A0424" w:rsidP="004A0424">
      <w:pPr>
        <w:rPr>
          <w:szCs w:val="28"/>
        </w:rPr>
      </w:pPr>
    </w:p>
    <w:p w:rsidR="004A0424" w:rsidRPr="008F236F" w:rsidRDefault="004A0424" w:rsidP="004A0424">
      <w:pPr>
        <w:rPr>
          <w:szCs w:val="28"/>
        </w:rPr>
      </w:pPr>
    </w:p>
    <w:p w:rsidR="004A0424" w:rsidRPr="008F236F" w:rsidRDefault="004A0424" w:rsidP="004A0424">
      <w:pPr>
        <w:rPr>
          <w:szCs w:val="28"/>
        </w:rPr>
      </w:pPr>
    </w:p>
    <w:p w:rsidR="00900CB3" w:rsidRPr="00A44BF6" w:rsidRDefault="00900CB3" w:rsidP="00D635D3">
      <w:pPr>
        <w:jc w:val="both"/>
        <w:rPr>
          <w:szCs w:val="28"/>
        </w:rPr>
      </w:pPr>
    </w:p>
    <w:p w:rsidR="00F967EA" w:rsidRPr="00A44BF6" w:rsidRDefault="0034626C" w:rsidP="00D911C3">
      <w:pPr>
        <w:jc w:val="both"/>
        <w:rPr>
          <w:szCs w:val="28"/>
        </w:rPr>
      </w:pPr>
      <w:r w:rsidRPr="00A44BF6">
        <w:tab/>
      </w:r>
    </w:p>
    <w:sectPr w:rsidR="00F967EA" w:rsidRPr="00A44BF6" w:rsidSect="006D6A8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33544E6"/>
    <w:multiLevelType w:val="hybridMultilevel"/>
    <w:tmpl w:val="CA4C6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3861FE6"/>
    <w:multiLevelType w:val="hybridMultilevel"/>
    <w:tmpl w:val="EF761CB4"/>
    <w:lvl w:ilvl="0" w:tplc="9EC46818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88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4568"/>
    <w:rsid w:val="0002769C"/>
    <w:rsid w:val="0002772D"/>
    <w:rsid w:val="00031D8F"/>
    <w:rsid w:val="00032BDB"/>
    <w:rsid w:val="00032C56"/>
    <w:rsid w:val="0003481C"/>
    <w:rsid w:val="00034F97"/>
    <w:rsid w:val="00034FCB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1946"/>
    <w:rsid w:val="000C5B72"/>
    <w:rsid w:val="000C5DE0"/>
    <w:rsid w:val="000C6772"/>
    <w:rsid w:val="000C67D8"/>
    <w:rsid w:val="000D0642"/>
    <w:rsid w:val="000D15AB"/>
    <w:rsid w:val="000D37B5"/>
    <w:rsid w:val="000D43F1"/>
    <w:rsid w:val="000D4D95"/>
    <w:rsid w:val="000D6732"/>
    <w:rsid w:val="000D678D"/>
    <w:rsid w:val="000E24FC"/>
    <w:rsid w:val="000E2B0D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9DD"/>
    <w:rsid w:val="000F7E8A"/>
    <w:rsid w:val="00100764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23F88"/>
    <w:rsid w:val="00125D7D"/>
    <w:rsid w:val="00127AD2"/>
    <w:rsid w:val="00133663"/>
    <w:rsid w:val="001338D7"/>
    <w:rsid w:val="00133A83"/>
    <w:rsid w:val="0013431F"/>
    <w:rsid w:val="0013478B"/>
    <w:rsid w:val="00135FC3"/>
    <w:rsid w:val="00136077"/>
    <w:rsid w:val="001364FA"/>
    <w:rsid w:val="00137458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2A20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1C26"/>
    <w:rsid w:val="001856CA"/>
    <w:rsid w:val="00185802"/>
    <w:rsid w:val="00186526"/>
    <w:rsid w:val="0019126B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A7F75"/>
    <w:rsid w:val="001B4AD3"/>
    <w:rsid w:val="001B5352"/>
    <w:rsid w:val="001B69CB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1D29"/>
    <w:rsid w:val="001E2889"/>
    <w:rsid w:val="001E4967"/>
    <w:rsid w:val="001E4ED2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2A85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29C7"/>
    <w:rsid w:val="00235E79"/>
    <w:rsid w:val="00235F41"/>
    <w:rsid w:val="00237429"/>
    <w:rsid w:val="002406D7"/>
    <w:rsid w:val="002421FF"/>
    <w:rsid w:val="00242B01"/>
    <w:rsid w:val="0024314E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4628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E8F"/>
    <w:rsid w:val="002A4FCC"/>
    <w:rsid w:val="002A5F06"/>
    <w:rsid w:val="002A74DA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19FC"/>
    <w:rsid w:val="002D491E"/>
    <w:rsid w:val="002D4927"/>
    <w:rsid w:val="002D5E8A"/>
    <w:rsid w:val="002D6052"/>
    <w:rsid w:val="002D6F9A"/>
    <w:rsid w:val="002D7027"/>
    <w:rsid w:val="002D7ECC"/>
    <w:rsid w:val="002E015D"/>
    <w:rsid w:val="002E09AE"/>
    <w:rsid w:val="002E2B54"/>
    <w:rsid w:val="002E44AF"/>
    <w:rsid w:val="002E4901"/>
    <w:rsid w:val="002E4CA5"/>
    <w:rsid w:val="002E6CDC"/>
    <w:rsid w:val="002F17FA"/>
    <w:rsid w:val="002F2E8D"/>
    <w:rsid w:val="002F749B"/>
    <w:rsid w:val="003002AE"/>
    <w:rsid w:val="00301724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15C3B"/>
    <w:rsid w:val="00320CB5"/>
    <w:rsid w:val="003223DC"/>
    <w:rsid w:val="00322B75"/>
    <w:rsid w:val="00323BBA"/>
    <w:rsid w:val="0032587B"/>
    <w:rsid w:val="003313B2"/>
    <w:rsid w:val="0033145B"/>
    <w:rsid w:val="0033172A"/>
    <w:rsid w:val="00331C63"/>
    <w:rsid w:val="0033262D"/>
    <w:rsid w:val="00332639"/>
    <w:rsid w:val="00332B72"/>
    <w:rsid w:val="00335CCF"/>
    <w:rsid w:val="0034347F"/>
    <w:rsid w:val="0034523C"/>
    <w:rsid w:val="003459B4"/>
    <w:rsid w:val="0034626C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5C89"/>
    <w:rsid w:val="00376BF4"/>
    <w:rsid w:val="00376C4C"/>
    <w:rsid w:val="003775C2"/>
    <w:rsid w:val="00377882"/>
    <w:rsid w:val="003779CD"/>
    <w:rsid w:val="00377F50"/>
    <w:rsid w:val="00381516"/>
    <w:rsid w:val="003823BC"/>
    <w:rsid w:val="00382598"/>
    <w:rsid w:val="0038571B"/>
    <w:rsid w:val="0038720F"/>
    <w:rsid w:val="00390C2A"/>
    <w:rsid w:val="003918C6"/>
    <w:rsid w:val="003926B3"/>
    <w:rsid w:val="003977BA"/>
    <w:rsid w:val="003A106F"/>
    <w:rsid w:val="003A10DD"/>
    <w:rsid w:val="003A1AB7"/>
    <w:rsid w:val="003A1C50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52CE"/>
    <w:rsid w:val="003C724D"/>
    <w:rsid w:val="003C731D"/>
    <w:rsid w:val="003C75F4"/>
    <w:rsid w:val="003D0684"/>
    <w:rsid w:val="003D3158"/>
    <w:rsid w:val="003D319F"/>
    <w:rsid w:val="003D6273"/>
    <w:rsid w:val="003E13EF"/>
    <w:rsid w:val="003E1B2C"/>
    <w:rsid w:val="003E290D"/>
    <w:rsid w:val="003E31D9"/>
    <w:rsid w:val="003E35B7"/>
    <w:rsid w:val="003E4AC6"/>
    <w:rsid w:val="003E70FC"/>
    <w:rsid w:val="003E729A"/>
    <w:rsid w:val="003E7351"/>
    <w:rsid w:val="003E7581"/>
    <w:rsid w:val="003F0B18"/>
    <w:rsid w:val="003F1BDE"/>
    <w:rsid w:val="003F215E"/>
    <w:rsid w:val="003F3FDD"/>
    <w:rsid w:val="003F40E1"/>
    <w:rsid w:val="003F4CB1"/>
    <w:rsid w:val="003F630A"/>
    <w:rsid w:val="003F66C1"/>
    <w:rsid w:val="003F75C9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3544"/>
    <w:rsid w:val="0041478B"/>
    <w:rsid w:val="00415A59"/>
    <w:rsid w:val="0042065B"/>
    <w:rsid w:val="004209AE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01"/>
    <w:rsid w:val="00440576"/>
    <w:rsid w:val="00440812"/>
    <w:rsid w:val="00442470"/>
    <w:rsid w:val="00443D7A"/>
    <w:rsid w:val="00445426"/>
    <w:rsid w:val="00445809"/>
    <w:rsid w:val="004469DF"/>
    <w:rsid w:val="00446D56"/>
    <w:rsid w:val="00447411"/>
    <w:rsid w:val="00447624"/>
    <w:rsid w:val="00447F0C"/>
    <w:rsid w:val="004502C0"/>
    <w:rsid w:val="004509BF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2F17"/>
    <w:rsid w:val="00485DB1"/>
    <w:rsid w:val="004908DA"/>
    <w:rsid w:val="004910EC"/>
    <w:rsid w:val="0049141A"/>
    <w:rsid w:val="0049155F"/>
    <w:rsid w:val="00493926"/>
    <w:rsid w:val="00495AE1"/>
    <w:rsid w:val="00496C4A"/>
    <w:rsid w:val="004A027D"/>
    <w:rsid w:val="004A0424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2304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1691"/>
    <w:rsid w:val="00512FF6"/>
    <w:rsid w:val="00513102"/>
    <w:rsid w:val="005133FA"/>
    <w:rsid w:val="005134FB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0044"/>
    <w:rsid w:val="00531F8D"/>
    <w:rsid w:val="005322B6"/>
    <w:rsid w:val="00532885"/>
    <w:rsid w:val="005328B7"/>
    <w:rsid w:val="00534B29"/>
    <w:rsid w:val="00535099"/>
    <w:rsid w:val="005358A6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082"/>
    <w:rsid w:val="005B43A2"/>
    <w:rsid w:val="005B4CC8"/>
    <w:rsid w:val="005C12CD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D40E4"/>
    <w:rsid w:val="005E0017"/>
    <w:rsid w:val="005E0669"/>
    <w:rsid w:val="005E1AE9"/>
    <w:rsid w:val="005E31D5"/>
    <w:rsid w:val="005E34AD"/>
    <w:rsid w:val="005E6591"/>
    <w:rsid w:val="005E6B58"/>
    <w:rsid w:val="005E79F9"/>
    <w:rsid w:val="005F0343"/>
    <w:rsid w:val="005F03B2"/>
    <w:rsid w:val="005F2004"/>
    <w:rsid w:val="005F247C"/>
    <w:rsid w:val="005F27D3"/>
    <w:rsid w:val="005F28A2"/>
    <w:rsid w:val="005F2E3A"/>
    <w:rsid w:val="005F323B"/>
    <w:rsid w:val="005F465D"/>
    <w:rsid w:val="005F6C76"/>
    <w:rsid w:val="005F7197"/>
    <w:rsid w:val="005F7BDC"/>
    <w:rsid w:val="00601E69"/>
    <w:rsid w:val="0060403A"/>
    <w:rsid w:val="00605870"/>
    <w:rsid w:val="00606F42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08C5"/>
    <w:rsid w:val="0064172D"/>
    <w:rsid w:val="0064619E"/>
    <w:rsid w:val="006465B1"/>
    <w:rsid w:val="00650E28"/>
    <w:rsid w:val="00651C16"/>
    <w:rsid w:val="00652E0A"/>
    <w:rsid w:val="0065618C"/>
    <w:rsid w:val="0065636D"/>
    <w:rsid w:val="0066049C"/>
    <w:rsid w:val="00660ECA"/>
    <w:rsid w:val="006612CC"/>
    <w:rsid w:val="00662EE5"/>
    <w:rsid w:val="006634E8"/>
    <w:rsid w:val="00663AC1"/>
    <w:rsid w:val="00665B8D"/>
    <w:rsid w:val="00666295"/>
    <w:rsid w:val="00670584"/>
    <w:rsid w:val="00670922"/>
    <w:rsid w:val="00670BEC"/>
    <w:rsid w:val="00671EE1"/>
    <w:rsid w:val="00673BE6"/>
    <w:rsid w:val="00674BA0"/>
    <w:rsid w:val="0067614A"/>
    <w:rsid w:val="006764C0"/>
    <w:rsid w:val="0067784F"/>
    <w:rsid w:val="006812F4"/>
    <w:rsid w:val="00684C15"/>
    <w:rsid w:val="00684F46"/>
    <w:rsid w:val="00685920"/>
    <w:rsid w:val="00686D73"/>
    <w:rsid w:val="00687684"/>
    <w:rsid w:val="006906C6"/>
    <w:rsid w:val="00691C0E"/>
    <w:rsid w:val="0069223B"/>
    <w:rsid w:val="0069378E"/>
    <w:rsid w:val="00694792"/>
    <w:rsid w:val="00695F64"/>
    <w:rsid w:val="00696DEE"/>
    <w:rsid w:val="00697831"/>
    <w:rsid w:val="00697EEC"/>
    <w:rsid w:val="006A0FC6"/>
    <w:rsid w:val="006A59A6"/>
    <w:rsid w:val="006A6AE7"/>
    <w:rsid w:val="006A6F29"/>
    <w:rsid w:val="006A70EB"/>
    <w:rsid w:val="006A79DC"/>
    <w:rsid w:val="006B03F7"/>
    <w:rsid w:val="006B1C5E"/>
    <w:rsid w:val="006C3EAB"/>
    <w:rsid w:val="006C4216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6A85"/>
    <w:rsid w:val="006D780E"/>
    <w:rsid w:val="006D78AD"/>
    <w:rsid w:val="006E0C51"/>
    <w:rsid w:val="006E0E86"/>
    <w:rsid w:val="006E267E"/>
    <w:rsid w:val="006E6368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46C59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B6C29"/>
    <w:rsid w:val="007C0965"/>
    <w:rsid w:val="007C0B2B"/>
    <w:rsid w:val="007C0D56"/>
    <w:rsid w:val="007C1026"/>
    <w:rsid w:val="007C2457"/>
    <w:rsid w:val="007C2E18"/>
    <w:rsid w:val="007C3D96"/>
    <w:rsid w:val="007C43AB"/>
    <w:rsid w:val="007C4DAF"/>
    <w:rsid w:val="007C7986"/>
    <w:rsid w:val="007D2CB6"/>
    <w:rsid w:val="007D66EE"/>
    <w:rsid w:val="007D6746"/>
    <w:rsid w:val="007E0DAD"/>
    <w:rsid w:val="007E14C0"/>
    <w:rsid w:val="007E1A1E"/>
    <w:rsid w:val="007E1BCA"/>
    <w:rsid w:val="007E1E43"/>
    <w:rsid w:val="007E32D8"/>
    <w:rsid w:val="007E4B94"/>
    <w:rsid w:val="007F13FB"/>
    <w:rsid w:val="007F38EF"/>
    <w:rsid w:val="007F5391"/>
    <w:rsid w:val="007F5CEF"/>
    <w:rsid w:val="007F67A7"/>
    <w:rsid w:val="007F7B3E"/>
    <w:rsid w:val="0080068C"/>
    <w:rsid w:val="00800BA1"/>
    <w:rsid w:val="00800C4C"/>
    <w:rsid w:val="0080145B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3A1F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4B5B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52A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1E0"/>
    <w:rsid w:val="008D04EE"/>
    <w:rsid w:val="008D0DE5"/>
    <w:rsid w:val="008D192C"/>
    <w:rsid w:val="008D1AE1"/>
    <w:rsid w:val="008D3966"/>
    <w:rsid w:val="008D598A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0CB3"/>
    <w:rsid w:val="00901CE3"/>
    <w:rsid w:val="00902918"/>
    <w:rsid w:val="00903583"/>
    <w:rsid w:val="0090521D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4C5A"/>
    <w:rsid w:val="00925BDB"/>
    <w:rsid w:val="009267CE"/>
    <w:rsid w:val="00927CFF"/>
    <w:rsid w:val="00927ED9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17C1"/>
    <w:rsid w:val="009433A3"/>
    <w:rsid w:val="00944122"/>
    <w:rsid w:val="00944C36"/>
    <w:rsid w:val="0094530A"/>
    <w:rsid w:val="0094568C"/>
    <w:rsid w:val="00946842"/>
    <w:rsid w:val="00950FE3"/>
    <w:rsid w:val="009522C4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4449"/>
    <w:rsid w:val="009747C7"/>
    <w:rsid w:val="00976518"/>
    <w:rsid w:val="00976FB5"/>
    <w:rsid w:val="0098062C"/>
    <w:rsid w:val="00981930"/>
    <w:rsid w:val="0098661D"/>
    <w:rsid w:val="0098726F"/>
    <w:rsid w:val="00987316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316"/>
    <w:rsid w:val="009A6A65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346"/>
    <w:rsid w:val="00A00520"/>
    <w:rsid w:val="00A009A2"/>
    <w:rsid w:val="00A00FF2"/>
    <w:rsid w:val="00A0109E"/>
    <w:rsid w:val="00A010B1"/>
    <w:rsid w:val="00A024E3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27C69"/>
    <w:rsid w:val="00A309CA"/>
    <w:rsid w:val="00A333AC"/>
    <w:rsid w:val="00A34DFF"/>
    <w:rsid w:val="00A3550F"/>
    <w:rsid w:val="00A3600C"/>
    <w:rsid w:val="00A40345"/>
    <w:rsid w:val="00A44668"/>
    <w:rsid w:val="00A44BF6"/>
    <w:rsid w:val="00A4574A"/>
    <w:rsid w:val="00A464D9"/>
    <w:rsid w:val="00A479DA"/>
    <w:rsid w:val="00A510EC"/>
    <w:rsid w:val="00A52467"/>
    <w:rsid w:val="00A52576"/>
    <w:rsid w:val="00A54B7E"/>
    <w:rsid w:val="00A55EA6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85DD9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3A1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B6347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2510D"/>
    <w:rsid w:val="00B328EB"/>
    <w:rsid w:val="00B33FEE"/>
    <w:rsid w:val="00B359E0"/>
    <w:rsid w:val="00B35CDB"/>
    <w:rsid w:val="00B36146"/>
    <w:rsid w:val="00B37933"/>
    <w:rsid w:val="00B404F0"/>
    <w:rsid w:val="00B439FF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4CB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4790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C7505"/>
    <w:rsid w:val="00BD26E0"/>
    <w:rsid w:val="00BD2CBF"/>
    <w:rsid w:val="00BD41CF"/>
    <w:rsid w:val="00BD4244"/>
    <w:rsid w:val="00BD4662"/>
    <w:rsid w:val="00BD5441"/>
    <w:rsid w:val="00BD7CE1"/>
    <w:rsid w:val="00BD7F46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1342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02A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694C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6C73"/>
    <w:rsid w:val="00CB7552"/>
    <w:rsid w:val="00CC0C2A"/>
    <w:rsid w:val="00CC479D"/>
    <w:rsid w:val="00CC50C5"/>
    <w:rsid w:val="00CC6240"/>
    <w:rsid w:val="00CC66B2"/>
    <w:rsid w:val="00CC6B67"/>
    <w:rsid w:val="00CC6EB0"/>
    <w:rsid w:val="00CD00AD"/>
    <w:rsid w:val="00CD15C7"/>
    <w:rsid w:val="00CD1A76"/>
    <w:rsid w:val="00CD20CF"/>
    <w:rsid w:val="00CD2814"/>
    <w:rsid w:val="00CD338D"/>
    <w:rsid w:val="00CD3611"/>
    <w:rsid w:val="00CD3F17"/>
    <w:rsid w:val="00CD461F"/>
    <w:rsid w:val="00CD4FA4"/>
    <w:rsid w:val="00CD7BE7"/>
    <w:rsid w:val="00CE0617"/>
    <w:rsid w:val="00CE071F"/>
    <w:rsid w:val="00CE0D37"/>
    <w:rsid w:val="00CE1B4B"/>
    <w:rsid w:val="00CF0732"/>
    <w:rsid w:val="00CF0E5C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4C78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A0B"/>
    <w:rsid w:val="00D23EB7"/>
    <w:rsid w:val="00D2489D"/>
    <w:rsid w:val="00D25593"/>
    <w:rsid w:val="00D2653E"/>
    <w:rsid w:val="00D26E41"/>
    <w:rsid w:val="00D26F13"/>
    <w:rsid w:val="00D26F98"/>
    <w:rsid w:val="00D2732F"/>
    <w:rsid w:val="00D27D36"/>
    <w:rsid w:val="00D30759"/>
    <w:rsid w:val="00D33241"/>
    <w:rsid w:val="00D346FD"/>
    <w:rsid w:val="00D40B1A"/>
    <w:rsid w:val="00D428EA"/>
    <w:rsid w:val="00D429CF"/>
    <w:rsid w:val="00D42F53"/>
    <w:rsid w:val="00D43E9F"/>
    <w:rsid w:val="00D441AB"/>
    <w:rsid w:val="00D502A5"/>
    <w:rsid w:val="00D52485"/>
    <w:rsid w:val="00D53634"/>
    <w:rsid w:val="00D54F27"/>
    <w:rsid w:val="00D55110"/>
    <w:rsid w:val="00D56135"/>
    <w:rsid w:val="00D56D80"/>
    <w:rsid w:val="00D635D3"/>
    <w:rsid w:val="00D64137"/>
    <w:rsid w:val="00D65333"/>
    <w:rsid w:val="00D67441"/>
    <w:rsid w:val="00D701B2"/>
    <w:rsid w:val="00D707F3"/>
    <w:rsid w:val="00D70A7E"/>
    <w:rsid w:val="00D71323"/>
    <w:rsid w:val="00D7173E"/>
    <w:rsid w:val="00D7195F"/>
    <w:rsid w:val="00D72B69"/>
    <w:rsid w:val="00D75E81"/>
    <w:rsid w:val="00D75ED5"/>
    <w:rsid w:val="00D76FFE"/>
    <w:rsid w:val="00D8039C"/>
    <w:rsid w:val="00D83E6C"/>
    <w:rsid w:val="00D85135"/>
    <w:rsid w:val="00D911C3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C3E37"/>
    <w:rsid w:val="00DC65A3"/>
    <w:rsid w:val="00DD0BDC"/>
    <w:rsid w:val="00DD4365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1634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0A7"/>
    <w:rsid w:val="00E33EF0"/>
    <w:rsid w:val="00E33F23"/>
    <w:rsid w:val="00E355B4"/>
    <w:rsid w:val="00E36A91"/>
    <w:rsid w:val="00E3736B"/>
    <w:rsid w:val="00E4003F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318D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42FD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3070"/>
    <w:rsid w:val="00EF5A4E"/>
    <w:rsid w:val="00F01874"/>
    <w:rsid w:val="00F03448"/>
    <w:rsid w:val="00F10297"/>
    <w:rsid w:val="00F10374"/>
    <w:rsid w:val="00F14C65"/>
    <w:rsid w:val="00F1607D"/>
    <w:rsid w:val="00F16415"/>
    <w:rsid w:val="00F1738D"/>
    <w:rsid w:val="00F214C9"/>
    <w:rsid w:val="00F2534B"/>
    <w:rsid w:val="00F27FDB"/>
    <w:rsid w:val="00F34958"/>
    <w:rsid w:val="00F3791C"/>
    <w:rsid w:val="00F40604"/>
    <w:rsid w:val="00F41730"/>
    <w:rsid w:val="00F4187B"/>
    <w:rsid w:val="00F41EEF"/>
    <w:rsid w:val="00F4204E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0CF1"/>
    <w:rsid w:val="00F615F1"/>
    <w:rsid w:val="00F619B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384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4A3"/>
    <w:rsid w:val="00FB48E9"/>
    <w:rsid w:val="00FB4FC9"/>
    <w:rsid w:val="00FB6184"/>
    <w:rsid w:val="00FB760B"/>
    <w:rsid w:val="00FC1ECB"/>
    <w:rsid w:val="00FC45B1"/>
    <w:rsid w:val="00FC5021"/>
    <w:rsid w:val="00FC6D25"/>
    <w:rsid w:val="00FD0283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/>
    </w:rPr>
  </w:style>
  <w:style w:type="character" w:customStyle="1" w:styleId="FontStyle16">
    <w:name w:val="Font Style16"/>
    <w:basedOn w:val="a0"/>
    <w:rsid w:val="0094568C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rsid w:val="00034FCB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uiPriority w:val="99"/>
    <w:unhideWhenUsed/>
    <w:rsid w:val="003C52CE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FD9-FB23-4604-BE8F-F46D221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creator>User</dc:creator>
  <cp:lastModifiedBy>k210-3</cp:lastModifiedBy>
  <cp:revision>3</cp:revision>
  <cp:lastPrinted>2020-07-08T10:28:00Z</cp:lastPrinted>
  <dcterms:created xsi:type="dcterms:W3CDTF">2021-01-20T12:31:00Z</dcterms:created>
  <dcterms:modified xsi:type="dcterms:W3CDTF">2021-01-20T12:32:00Z</dcterms:modified>
</cp:coreProperties>
</file>